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6EC" w:rsidRDefault="00CD76EC" w:rsidP="00CD76EC">
      <w:pPr>
        <w:spacing w:line="240" w:lineRule="atLeast"/>
        <w:jc w:val="center"/>
        <w:rPr>
          <w:color w:val="000000"/>
          <w:sz w:val="20"/>
          <w:szCs w:val="20"/>
        </w:rPr>
      </w:pPr>
      <w:r>
        <w:rPr>
          <w:color w:val="000000"/>
          <w:sz w:val="18"/>
          <w:szCs w:val="18"/>
        </w:rPr>
        <w:t>TAŞINMAZLAR SATILACAKTIR</w:t>
      </w:r>
    </w:p>
    <w:p w:rsidR="00CD76EC" w:rsidRDefault="00CD76EC" w:rsidP="00CD76EC">
      <w:pPr>
        <w:spacing w:line="240" w:lineRule="atLeast"/>
        <w:ind w:firstLine="567"/>
        <w:jc w:val="both"/>
        <w:rPr>
          <w:color w:val="000000"/>
          <w:sz w:val="20"/>
          <w:szCs w:val="20"/>
        </w:rPr>
      </w:pPr>
      <w:r>
        <w:rPr>
          <w:b/>
          <w:bCs/>
          <w:color w:val="0000FF"/>
          <w:sz w:val="18"/>
          <w:szCs w:val="18"/>
        </w:rPr>
        <w:t>Antalya Defterdarlığı Milli Emlak Dairesi Başkanlığı Toros Emlak Müdürlüğünden:</w:t>
      </w:r>
    </w:p>
    <w:p w:rsidR="00CD76EC" w:rsidRDefault="00CD76EC" w:rsidP="00CD76EC">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635"/>
        <w:gridCol w:w="1063"/>
        <w:gridCol w:w="1213"/>
        <w:gridCol w:w="747"/>
        <w:gridCol w:w="730"/>
        <w:gridCol w:w="1226"/>
        <w:gridCol w:w="1078"/>
        <w:gridCol w:w="927"/>
        <w:gridCol w:w="767"/>
        <w:gridCol w:w="1113"/>
        <w:gridCol w:w="1372"/>
        <w:gridCol w:w="1267"/>
        <w:gridCol w:w="1204"/>
        <w:gridCol w:w="833"/>
      </w:tblGrid>
      <w:tr w:rsidR="00CD76EC" w:rsidTr="00CD76EC">
        <w:trPr>
          <w:trHeight w:val="20"/>
        </w:trPr>
        <w:tc>
          <w:tcPr>
            <w:tcW w:w="5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S. No</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İlçesi</w:t>
            </w:r>
          </w:p>
        </w:tc>
        <w:tc>
          <w:tcPr>
            <w:tcW w:w="9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Mahallesi</w:t>
            </w:r>
          </w:p>
        </w:tc>
        <w:tc>
          <w:tcPr>
            <w:tcW w:w="5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Ada No</w:t>
            </w:r>
          </w:p>
        </w:tc>
        <w:tc>
          <w:tcPr>
            <w:tcW w:w="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Parsel No</w:t>
            </w:r>
          </w:p>
        </w:tc>
        <w:tc>
          <w:tcPr>
            <w:tcW w:w="9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Yüzölçümü (m</w:t>
            </w:r>
            <w:r>
              <w:rPr>
                <w:color w:val="000000"/>
                <w:sz w:val="18"/>
                <w:szCs w:val="18"/>
                <w:vertAlign w:val="superscript"/>
              </w:rPr>
              <w:t>2</w:t>
            </w:r>
            <w:r>
              <w:rPr>
                <w:color w:val="000000"/>
                <w:sz w:val="18"/>
                <w:szCs w:val="18"/>
              </w:rPr>
              <w:t>)</w:t>
            </w:r>
          </w:p>
        </w:tc>
        <w:tc>
          <w:tcPr>
            <w:tcW w:w="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Hazine Hissesi (m</w:t>
            </w:r>
            <w:r>
              <w:rPr>
                <w:color w:val="000000"/>
                <w:sz w:val="18"/>
                <w:szCs w:val="18"/>
                <w:vertAlign w:val="superscript"/>
              </w:rPr>
              <w:t>2</w:t>
            </w:r>
            <w:r>
              <w:rPr>
                <w:color w:val="000000"/>
                <w:sz w:val="18"/>
                <w:szCs w:val="18"/>
              </w:rPr>
              <w:t>)</w:t>
            </w:r>
          </w:p>
        </w:tc>
        <w:tc>
          <w:tcPr>
            <w:tcW w:w="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Fiili Durumu</w:t>
            </w:r>
          </w:p>
        </w:tc>
        <w:tc>
          <w:tcPr>
            <w:tcW w:w="61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Cinsi</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İmar Durumu</w:t>
            </w:r>
          </w:p>
        </w:tc>
        <w:tc>
          <w:tcPr>
            <w:tcW w:w="10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Tahmini Bedeli (TL)</w:t>
            </w:r>
          </w:p>
        </w:tc>
        <w:tc>
          <w:tcPr>
            <w:tcW w:w="101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Geçici Teminatı (TL)</w:t>
            </w:r>
          </w:p>
        </w:tc>
        <w:tc>
          <w:tcPr>
            <w:tcW w:w="96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İhale Tarihi</w:t>
            </w:r>
          </w:p>
        </w:tc>
        <w:tc>
          <w:tcPr>
            <w:tcW w:w="66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D76EC" w:rsidRDefault="00CD76EC">
            <w:pPr>
              <w:spacing w:line="240" w:lineRule="atLeast"/>
              <w:jc w:val="center"/>
              <w:rPr>
                <w:sz w:val="20"/>
                <w:szCs w:val="20"/>
              </w:rPr>
            </w:pPr>
            <w:r>
              <w:rPr>
                <w:color w:val="000000"/>
                <w:sz w:val="18"/>
                <w:szCs w:val="18"/>
              </w:rPr>
              <w:t>İhale Saati</w:t>
            </w:r>
          </w:p>
        </w:tc>
      </w:tr>
      <w:tr w:rsidR="00CD76EC" w:rsidTr="00CD76EC">
        <w:trPr>
          <w:trHeight w:val="20"/>
        </w:trPr>
        <w:tc>
          <w:tcPr>
            <w:tcW w:w="5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Konyaaltı</w:t>
            </w:r>
          </w:p>
        </w:tc>
        <w:tc>
          <w:tcPr>
            <w:tcW w:w="9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spelle"/>
                <w:color w:val="000000"/>
                <w:sz w:val="18"/>
                <w:szCs w:val="18"/>
              </w:rPr>
              <w:t>Mollayusuf</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0024</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7</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301,00</w:t>
            </w:r>
          </w:p>
        </w:tc>
        <w:tc>
          <w:tcPr>
            <w:tcW w:w="8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1.312,00</w:t>
            </w:r>
          </w:p>
        </w:tc>
        <w:tc>
          <w:tcPr>
            <w:tcW w:w="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spelle"/>
                <w:color w:val="000000"/>
                <w:sz w:val="18"/>
                <w:szCs w:val="18"/>
              </w:rPr>
              <w:t>İşgalli</w:t>
            </w:r>
          </w:p>
        </w:tc>
        <w:tc>
          <w:tcPr>
            <w:tcW w:w="6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Arsa</w:t>
            </w:r>
          </w:p>
        </w:tc>
        <w:tc>
          <w:tcPr>
            <w:tcW w:w="8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Konut Alanı</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952.000,00</w:t>
            </w:r>
          </w:p>
        </w:tc>
        <w:tc>
          <w:tcPr>
            <w:tcW w:w="10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738.00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02.03.2017</w:t>
            </w:r>
          </w:p>
        </w:tc>
        <w:tc>
          <w:tcPr>
            <w:tcW w:w="6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grame"/>
                <w:color w:val="000000"/>
                <w:sz w:val="18"/>
                <w:szCs w:val="18"/>
              </w:rPr>
              <w:t>11:00</w:t>
            </w:r>
          </w:p>
        </w:tc>
      </w:tr>
      <w:tr w:rsidR="00CD76EC" w:rsidTr="00CD76EC">
        <w:trPr>
          <w:trHeight w:val="20"/>
        </w:trPr>
        <w:tc>
          <w:tcPr>
            <w:tcW w:w="5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Konyaaltı</w:t>
            </w:r>
          </w:p>
        </w:tc>
        <w:tc>
          <w:tcPr>
            <w:tcW w:w="9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spelle"/>
                <w:color w:val="000000"/>
                <w:sz w:val="18"/>
                <w:szCs w:val="18"/>
              </w:rPr>
              <w:t>Mollayusuf</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0026</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12</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129,00</w:t>
            </w:r>
          </w:p>
        </w:tc>
        <w:tc>
          <w:tcPr>
            <w:tcW w:w="8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1.238,00</w:t>
            </w:r>
          </w:p>
        </w:tc>
        <w:tc>
          <w:tcPr>
            <w:tcW w:w="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spelle"/>
                <w:color w:val="000000"/>
                <w:sz w:val="18"/>
                <w:szCs w:val="18"/>
              </w:rPr>
              <w:t>İşgalli</w:t>
            </w:r>
          </w:p>
        </w:tc>
        <w:tc>
          <w:tcPr>
            <w:tcW w:w="6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Arsa</w:t>
            </w:r>
          </w:p>
        </w:tc>
        <w:tc>
          <w:tcPr>
            <w:tcW w:w="8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Konut Alanı</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2.910.000,00</w:t>
            </w:r>
          </w:p>
        </w:tc>
        <w:tc>
          <w:tcPr>
            <w:tcW w:w="10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727.50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color w:val="000000"/>
                <w:sz w:val="18"/>
                <w:szCs w:val="18"/>
              </w:rPr>
              <w:t>02.03.2017</w:t>
            </w:r>
          </w:p>
        </w:tc>
        <w:tc>
          <w:tcPr>
            <w:tcW w:w="6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76EC" w:rsidRDefault="00CD76EC">
            <w:pPr>
              <w:spacing w:line="240" w:lineRule="atLeast"/>
              <w:jc w:val="center"/>
              <w:rPr>
                <w:sz w:val="20"/>
                <w:szCs w:val="20"/>
              </w:rPr>
            </w:pPr>
            <w:r>
              <w:rPr>
                <w:rStyle w:val="grame"/>
                <w:color w:val="000000"/>
                <w:sz w:val="18"/>
                <w:szCs w:val="18"/>
              </w:rPr>
              <w:t>14:30</w:t>
            </w:r>
          </w:p>
        </w:tc>
      </w:tr>
    </w:tbl>
    <w:p w:rsidR="00CD76EC" w:rsidRDefault="00CD76EC" w:rsidP="00CD76EC">
      <w:pPr>
        <w:spacing w:line="240" w:lineRule="atLeast"/>
        <w:ind w:firstLine="567"/>
        <w:jc w:val="both"/>
        <w:rPr>
          <w:color w:val="000000"/>
          <w:sz w:val="20"/>
          <w:szCs w:val="20"/>
        </w:rPr>
      </w:pPr>
      <w:r>
        <w:rPr>
          <w:color w:val="000000"/>
          <w:sz w:val="18"/>
          <w:szCs w:val="18"/>
        </w:rPr>
        <w:t> </w:t>
      </w:r>
    </w:p>
    <w:p w:rsidR="00CD76EC" w:rsidRDefault="00CD76EC" w:rsidP="00CD76EC">
      <w:pPr>
        <w:spacing w:line="240" w:lineRule="atLeast"/>
        <w:ind w:firstLine="567"/>
        <w:jc w:val="both"/>
        <w:rPr>
          <w:color w:val="000000"/>
          <w:sz w:val="20"/>
          <w:szCs w:val="20"/>
        </w:rPr>
      </w:pPr>
      <w:r>
        <w:rPr>
          <w:color w:val="000000"/>
          <w:sz w:val="18"/>
          <w:szCs w:val="18"/>
        </w:rPr>
        <w:t>1 - Yukarıda nitelikleri belirtilen taşınmazların satış ihaleleri 2886 sayılı Devlet İhale Kanununun 45. Maddesi uyarınca Açık Teklif Usulü ile Defterdarlığımız Milli Emlak Dairesi Başkanlığı Toros Emlak Müdürlüğünce Defterdarlık Hizmet Binamızın zemin katında bulunan İhale Salonunda ilgili satırlarda belirtilen tarih ve saatte yapılacaktır.</w:t>
      </w:r>
    </w:p>
    <w:p w:rsidR="00CD76EC" w:rsidRDefault="00CD76EC" w:rsidP="00CD76EC">
      <w:pPr>
        <w:spacing w:line="240" w:lineRule="atLeast"/>
        <w:ind w:firstLine="567"/>
        <w:jc w:val="both"/>
        <w:rPr>
          <w:color w:val="000000"/>
          <w:sz w:val="20"/>
          <w:szCs w:val="20"/>
        </w:rPr>
      </w:pPr>
      <w:r>
        <w:rPr>
          <w:color w:val="000000"/>
          <w:sz w:val="18"/>
          <w:szCs w:val="18"/>
        </w:rPr>
        <w:t>2 - Taşınmazlar 1/1000 ölçekli Uygulama İmar Planında Konut Alanında kalmakta olup, TAKS: 0,24 ve KAKS: 1,20 olmak üzere 5 kat inşaata müsaadelidir. Ancak plan notlarına göre parsellerin yüzölçümleri 2.000,00 m² den fazla olduğu için 9 kata kadar inşaat yapılabilmektedir.</w:t>
      </w:r>
    </w:p>
    <w:p w:rsidR="00CD76EC" w:rsidRDefault="00CD76EC" w:rsidP="00CD76EC">
      <w:pPr>
        <w:spacing w:line="240" w:lineRule="atLeast"/>
        <w:ind w:firstLine="567"/>
        <w:jc w:val="both"/>
        <w:rPr>
          <w:color w:val="000000"/>
          <w:sz w:val="20"/>
          <w:szCs w:val="20"/>
        </w:rPr>
      </w:pPr>
      <w:r>
        <w:rPr>
          <w:color w:val="000000"/>
          <w:sz w:val="18"/>
          <w:szCs w:val="18"/>
        </w:rPr>
        <w:t>3 - Taşınmazların satış bedelinin taksitle ödenmek istenmesi halinde, 4706 sayılı Kanunun 5. maddesine göre satış bedelinin en az dörtte biri peşin, geriye kalanı en fazla iki yıl vade ile 8 taksite kadar bölünerek kanuni faizi ile birlikte ödenir. Müşteriden satış bedeli haricinde KDV, Vergi, Resim ve Harç alınmayacaktır. Taşınmazlar satış tarihinden itibaren 5 yıl süreyle emlak vergisinden muaftır.</w:t>
      </w:r>
    </w:p>
    <w:p w:rsidR="00CD76EC" w:rsidRDefault="00CD76EC" w:rsidP="00CD76EC">
      <w:pPr>
        <w:spacing w:line="240" w:lineRule="atLeast"/>
        <w:ind w:firstLine="567"/>
        <w:jc w:val="both"/>
        <w:rPr>
          <w:color w:val="000000"/>
          <w:sz w:val="20"/>
          <w:szCs w:val="20"/>
        </w:rPr>
      </w:pPr>
      <w:r>
        <w:rPr>
          <w:color w:val="000000"/>
          <w:sz w:val="18"/>
          <w:szCs w:val="18"/>
        </w:rPr>
        <w:t>4 - İhalelere ilişkin şartname ve ekleri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Defterdarlık Hizmet Binamızın 2. katında bulunan Toros Emlak Müdürlüğü satış servisinden bedelsiz olarak temin edilebilir.</w:t>
      </w:r>
    </w:p>
    <w:p w:rsidR="00CD76EC" w:rsidRDefault="00CD76EC" w:rsidP="00CD76EC">
      <w:pPr>
        <w:spacing w:line="240" w:lineRule="atLeast"/>
        <w:ind w:firstLine="567"/>
        <w:jc w:val="both"/>
        <w:rPr>
          <w:color w:val="000000"/>
          <w:sz w:val="20"/>
          <w:szCs w:val="20"/>
        </w:rPr>
      </w:pPr>
      <w:r>
        <w:rPr>
          <w:color w:val="000000"/>
          <w:sz w:val="18"/>
          <w:szCs w:val="18"/>
        </w:rPr>
        <w:t>5 - İhaleye iştirak etmek isteyenler;</w:t>
      </w:r>
    </w:p>
    <w:p w:rsidR="00CD76EC" w:rsidRDefault="00CD76EC" w:rsidP="00CD76EC">
      <w:pPr>
        <w:spacing w:line="240" w:lineRule="atLeast"/>
        <w:ind w:firstLine="567"/>
        <w:jc w:val="both"/>
        <w:rPr>
          <w:color w:val="000000"/>
          <w:sz w:val="20"/>
          <w:szCs w:val="20"/>
        </w:rPr>
      </w:pPr>
      <w:r>
        <w:rPr>
          <w:color w:val="000000"/>
          <w:sz w:val="18"/>
          <w:szCs w:val="18"/>
        </w:rPr>
        <w:t>a) Geçici Teminatı (Tedavüldeki Türk Parası, 2886 Sayılı Kanuna göre hazırlanan banka limiti ve kullandırılan limitleri de gösteren mevduat ve katılım bankalarının verecekleri süresiz teminat mektupları, Hazine Müsteşarlığınca ihraç edilen Devlet İç borçlanma senetleri veya bu senetler yerine düzenlenen belgeleri)</w:t>
      </w:r>
    </w:p>
    <w:p w:rsidR="00CD76EC" w:rsidRDefault="00CD76EC" w:rsidP="00CD76EC">
      <w:pPr>
        <w:spacing w:line="240" w:lineRule="atLeast"/>
        <w:ind w:firstLine="567"/>
        <w:jc w:val="both"/>
        <w:rPr>
          <w:color w:val="000000"/>
          <w:sz w:val="20"/>
          <w:szCs w:val="20"/>
        </w:rPr>
      </w:pPr>
      <w:r>
        <w:rPr>
          <w:color w:val="000000"/>
          <w:sz w:val="18"/>
          <w:szCs w:val="18"/>
        </w:rPr>
        <w:t>b) Tebligat için Türkiye’de adres göstermeleri,</w:t>
      </w:r>
    </w:p>
    <w:p w:rsidR="00CD76EC" w:rsidRDefault="00CD76EC" w:rsidP="00CD76EC">
      <w:pPr>
        <w:spacing w:line="240" w:lineRule="atLeast"/>
        <w:ind w:firstLine="567"/>
        <w:jc w:val="both"/>
        <w:rPr>
          <w:color w:val="000000"/>
          <w:sz w:val="20"/>
          <w:szCs w:val="20"/>
        </w:rPr>
      </w:pPr>
      <w:r>
        <w:rPr>
          <w:color w:val="000000"/>
          <w:sz w:val="18"/>
          <w:szCs w:val="18"/>
        </w:rPr>
        <w:t>c) Gerçek kişilerin T.C. Kimlik numarasını bildirmeleri ve nüfus cüzdan suretini vermeleri, (aslı ihale sırasında ibraz edilecektir.) özel hukuk tüzel kişilerinin yukarıda belirtilen şartlardan ayrı olarak vergi kimlik numaralarını bildirmeleri, İdare merkezlerinin bulunduğu yer mahkemesinden veya siciline kayıtlı bulunduğu Ticaret ve Sanayi Odasından veya benzeri meslek kuruluşundan 2017 yılı içinde alınmış sicil kayıt belgesi ile tüzel kişilik adına ihaleye katılacak veya teklifte bulunacak kişilerin Tüzel Kişiliği temsile tam yetkili olduklarını gösterir noterlikçe tasdik edilmiş imza sirkülerini veya</w:t>
      </w:r>
      <w:r>
        <w:rPr>
          <w:rStyle w:val="apple-converted-space"/>
          <w:color w:val="000000"/>
          <w:sz w:val="18"/>
          <w:szCs w:val="18"/>
        </w:rPr>
        <w:t> </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erinin ise yukarıdaki (a) ve (c) bentlerinde belirtilen şartlardan ayrı olarak tüzel kişilik adına ihaleye katılacak veya teklifte bulunacak kişilerin tüzel kişiliği temsilen yetkili olduğunu belirtir belgeyi vermeleri,</w:t>
      </w:r>
    </w:p>
    <w:p w:rsidR="00CD76EC" w:rsidRDefault="00CD76EC" w:rsidP="00CD76EC">
      <w:pPr>
        <w:spacing w:line="240" w:lineRule="atLeast"/>
        <w:ind w:firstLine="567"/>
        <w:jc w:val="both"/>
        <w:rPr>
          <w:color w:val="000000"/>
          <w:sz w:val="20"/>
          <w:szCs w:val="20"/>
        </w:rPr>
      </w:pPr>
      <w:r>
        <w:rPr>
          <w:color w:val="000000"/>
          <w:sz w:val="18"/>
          <w:szCs w:val="18"/>
        </w:rPr>
        <w:t>d) Müşterek isteklilerde taliplilerin hisse miktarlarını da belirtir noter tasdikli sözleşme veya Ortak Girişim Beyannamesini (Beyannamenin haricen düzenlenmesi halinde noter tasdiki zorunludur) ihale saatinden önce Komisyon Başkanlığına vermeleri zorunludur.</w:t>
      </w:r>
    </w:p>
    <w:p w:rsidR="00CD76EC" w:rsidRDefault="00CD76EC" w:rsidP="00CD76EC">
      <w:pPr>
        <w:spacing w:line="240" w:lineRule="atLeast"/>
        <w:ind w:firstLine="567"/>
        <w:jc w:val="both"/>
        <w:rPr>
          <w:color w:val="000000"/>
          <w:sz w:val="20"/>
          <w:szCs w:val="20"/>
        </w:rPr>
      </w:pPr>
      <w:r>
        <w:rPr>
          <w:color w:val="000000"/>
          <w:sz w:val="18"/>
          <w:szCs w:val="18"/>
        </w:rPr>
        <w:lastRenderedPageBreak/>
        <w:t>6 - Halen haklarında ihalelerden yasaklama kararı bulunan gerçek ve tüzel kişiler (kendi adına veya temsilen) ihalelere katılamayacaklardır. Bu kişilere ihale yapılmış olsa bile ihale iptal edilecektir.</w:t>
      </w:r>
    </w:p>
    <w:p w:rsidR="00CD76EC" w:rsidRDefault="00CD76EC" w:rsidP="00CD76EC">
      <w:pPr>
        <w:spacing w:line="240" w:lineRule="atLeast"/>
        <w:ind w:firstLine="567"/>
        <w:jc w:val="both"/>
        <w:rPr>
          <w:color w:val="000000"/>
          <w:sz w:val="20"/>
          <w:szCs w:val="20"/>
        </w:rPr>
      </w:pPr>
      <w:r>
        <w:rPr>
          <w:color w:val="000000"/>
          <w:sz w:val="18"/>
          <w:szCs w:val="18"/>
        </w:rPr>
        <w:t>7 - Posta ile yapılacak müracaatlarda teklifin 2886 Sayılı Devlet İhale Kanununun 37. maddesine uygun hazırlanması ve teklifin ihale saatinden önce Komisyona ulaşması şarttır. Postada meydana gelebilecek gecikmelerden dolayı İdare ve İhale Komisyonu sorumlu değildir.</w:t>
      </w:r>
    </w:p>
    <w:p w:rsidR="00CD76EC" w:rsidRDefault="00CD76EC" w:rsidP="00CD76EC">
      <w:pPr>
        <w:spacing w:line="240" w:lineRule="atLeast"/>
        <w:ind w:firstLine="567"/>
        <w:jc w:val="both"/>
        <w:rPr>
          <w:color w:val="000000"/>
          <w:sz w:val="20"/>
          <w:szCs w:val="20"/>
        </w:rPr>
      </w:pPr>
      <w:r>
        <w:rPr>
          <w:color w:val="000000"/>
          <w:sz w:val="18"/>
          <w:szCs w:val="18"/>
        </w:rPr>
        <w:t>8 - Komisyon gerekçesini açıklayarak ihaleyi yapıp yapmamakta serbesttir. İlan olunur.</w:t>
      </w:r>
    </w:p>
    <w:p w:rsidR="00CD76EC" w:rsidRDefault="00CD76EC" w:rsidP="00CD76EC">
      <w:pPr>
        <w:spacing w:line="240" w:lineRule="atLeast"/>
        <w:ind w:firstLine="567"/>
        <w:rPr>
          <w:color w:val="000000"/>
          <w:sz w:val="20"/>
          <w:szCs w:val="20"/>
        </w:rPr>
      </w:pPr>
      <w:r>
        <w:rPr>
          <w:color w:val="000000"/>
          <w:sz w:val="18"/>
          <w:szCs w:val="18"/>
        </w:rPr>
        <w:t>TÜRKİYE GENELİNDE İHALE BİLGİLERİ: http:www.milliemlak.gov.tr ve www.antalyadefterdarligi.gov.tr adresinden öğrenilebilir.</w:t>
      </w:r>
    </w:p>
    <w:p w:rsidR="00CD76EC" w:rsidRDefault="00CD76EC" w:rsidP="00CD76EC">
      <w:pPr>
        <w:spacing w:line="240" w:lineRule="atLeast"/>
        <w:ind w:firstLine="567"/>
        <w:rPr>
          <w:color w:val="000000"/>
          <w:sz w:val="20"/>
          <w:szCs w:val="20"/>
        </w:rPr>
      </w:pPr>
      <w:r>
        <w:rPr>
          <w:color w:val="000000"/>
          <w:sz w:val="18"/>
          <w:szCs w:val="18"/>
        </w:rPr>
        <w:t>BİLGİ İÇİN İRTİBAT TELEFONU: (242) 237 89 81 -</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2505</w:t>
      </w:r>
    </w:p>
    <w:p w:rsidR="00CD76EC" w:rsidRDefault="00CD76EC" w:rsidP="00CD76EC">
      <w:pPr>
        <w:spacing w:line="240" w:lineRule="atLeast"/>
        <w:ind w:firstLine="567"/>
        <w:jc w:val="right"/>
        <w:rPr>
          <w:color w:val="000000"/>
          <w:sz w:val="20"/>
          <w:szCs w:val="20"/>
        </w:rPr>
      </w:pPr>
      <w:r>
        <w:rPr>
          <w:color w:val="000000"/>
          <w:sz w:val="18"/>
          <w:szCs w:val="18"/>
        </w:rPr>
        <w:t>1079/1-1</w:t>
      </w:r>
    </w:p>
    <w:p w:rsidR="00CD76EC" w:rsidRDefault="00CD76EC" w:rsidP="00CD76E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BE0594" w:rsidRDefault="00BE0594" w:rsidP="00CD76EC"/>
    <w:p w:rsidR="00AD66A0" w:rsidRDefault="00AD66A0" w:rsidP="00CD76EC"/>
    <w:p w:rsidR="00AD66A0" w:rsidRDefault="00AD66A0">
      <w:pPr>
        <w:rPr>
          <w:color w:val="000000"/>
          <w:sz w:val="18"/>
          <w:szCs w:val="18"/>
        </w:rPr>
      </w:pPr>
    </w:p>
    <w:p w:rsidR="00AD66A0" w:rsidRDefault="00AD66A0">
      <w:pPr>
        <w:rPr>
          <w:color w:val="000000"/>
          <w:sz w:val="18"/>
          <w:szCs w:val="18"/>
        </w:rPr>
      </w:pPr>
    </w:p>
    <w:p w:rsidR="00AD66A0" w:rsidRDefault="00AD66A0" w:rsidP="00AD66A0">
      <w:pPr>
        <w:rPr>
          <w:color w:val="000000"/>
          <w:sz w:val="18"/>
          <w:szCs w:val="18"/>
        </w:rPr>
      </w:pPr>
    </w:p>
    <w:p w:rsidR="007751C5" w:rsidRPr="00CD76EC" w:rsidRDefault="007751C5" w:rsidP="00AD66A0">
      <w:bookmarkStart w:id="0" w:name="_GoBack"/>
      <w:bookmarkEnd w:id="0"/>
    </w:p>
    <w:sectPr w:rsidR="007751C5" w:rsidRPr="00CD76EC" w:rsidSect="00BA07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07" w:rsidRDefault="00912207" w:rsidP="003C6669">
      <w:pPr>
        <w:spacing w:after="0" w:line="240" w:lineRule="auto"/>
      </w:pPr>
      <w:r>
        <w:separator/>
      </w:r>
    </w:p>
  </w:endnote>
  <w:endnote w:type="continuationSeparator" w:id="0">
    <w:p w:rsidR="00912207" w:rsidRDefault="00912207"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07" w:rsidRDefault="00912207" w:rsidP="003C6669">
      <w:pPr>
        <w:spacing w:after="0" w:line="240" w:lineRule="auto"/>
      </w:pPr>
      <w:r>
        <w:separator/>
      </w:r>
    </w:p>
  </w:footnote>
  <w:footnote w:type="continuationSeparator" w:id="0">
    <w:p w:rsidR="00912207" w:rsidRDefault="00912207" w:rsidP="003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D0A5F"/>
    <w:multiLevelType w:val="hybridMultilevel"/>
    <w:tmpl w:val="065A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72F0D"/>
    <w:multiLevelType w:val="hybridMultilevel"/>
    <w:tmpl w:val="907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12A0"/>
    <w:rsid w:val="00002948"/>
    <w:rsid w:val="00037EC5"/>
    <w:rsid w:val="00041A8D"/>
    <w:rsid w:val="0005069C"/>
    <w:rsid w:val="00053154"/>
    <w:rsid w:val="000645B1"/>
    <w:rsid w:val="00090C1D"/>
    <w:rsid w:val="0009346D"/>
    <w:rsid w:val="000B4CAD"/>
    <w:rsid w:val="000D41CE"/>
    <w:rsid w:val="000E23B7"/>
    <w:rsid w:val="000E66EE"/>
    <w:rsid w:val="0011215E"/>
    <w:rsid w:val="00122367"/>
    <w:rsid w:val="00141B71"/>
    <w:rsid w:val="0014593F"/>
    <w:rsid w:val="0014732E"/>
    <w:rsid w:val="0014749A"/>
    <w:rsid w:val="001534F3"/>
    <w:rsid w:val="00177FAB"/>
    <w:rsid w:val="001A6CAB"/>
    <w:rsid w:val="001B024C"/>
    <w:rsid w:val="001B2729"/>
    <w:rsid w:val="001C2887"/>
    <w:rsid w:val="001C49F1"/>
    <w:rsid w:val="001D79D6"/>
    <w:rsid w:val="00211947"/>
    <w:rsid w:val="002241DD"/>
    <w:rsid w:val="002354FE"/>
    <w:rsid w:val="00235D75"/>
    <w:rsid w:val="002411FF"/>
    <w:rsid w:val="00246106"/>
    <w:rsid w:val="00255B28"/>
    <w:rsid w:val="002615AE"/>
    <w:rsid w:val="00270DA6"/>
    <w:rsid w:val="00290DC0"/>
    <w:rsid w:val="002A5E23"/>
    <w:rsid w:val="002D3B0C"/>
    <w:rsid w:val="002D789A"/>
    <w:rsid w:val="002F1B9B"/>
    <w:rsid w:val="00312808"/>
    <w:rsid w:val="0031634E"/>
    <w:rsid w:val="003266C8"/>
    <w:rsid w:val="00327306"/>
    <w:rsid w:val="003410F9"/>
    <w:rsid w:val="0035282F"/>
    <w:rsid w:val="003669C8"/>
    <w:rsid w:val="0037679C"/>
    <w:rsid w:val="00377E1F"/>
    <w:rsid w:val="00395C67"/>
    <w:rsid w:val="003978D7"/>
    <w:rsid w:val="003A30F7"/>
    <w:rsid w:val="003A6C41"/>
    <w:rsid w:val="003B3A18"/>
    <w:rsid w:val="003C6669"/>
    <w:rsid w:val="003E0BC8"/>
    <w:rsid w:val="003E1076"/>
    <w:rsid w:val="0046339F"/>
    <w:rsid w:val="0046579C"/>
    <w:rsid w:val="004B282F"/>
    <w:rsid w:val="004B3EC4"/>
    <w:rsid w:val="004C1F3A"/>
    <w:rsid w:val="004D300D"/>
    <w:rsid w:val="004D4E70"/>
    <w:rsid w:val="004E28C2"/>
    <w:rsid w:val="004F2366"/>
    <w:rsid w:val="005143FF"/>
    <w:rsid w:val="00534332"/>
    <w:rsid w:val="0054261A"/>
    <w:rsid w:val="0054395A"/>
    <w:rsid w:val="00554153"/>
    <w:rsid w:val="00560878"/>
    <w:rsid w:val="00561684"/>
    <w:rsid w:val="00595DF5"/>
    <w:rsid w:val="005A0190"/>
    <w:rsid w:val="005C3358"/>
    <w:rsid w:val="005C3C4B"/>
    <w:rsid w:val="005F72E0"/>
    <w:rsid w:val="00617AE9"/>
    <w:rsid w:val="006258C3"/>
    <w:rsid w:val="0063019E"/>
    <w:rsid w:val="0063086D"/>
    <w:rsid w:val="0064306F"/>
    <w:rsid w:val="00693441"/>
    <w:rsid w:val="006A1BE2"/>
    <w:rsid w:val="006C4337"/>
    <w:rsid w:val="006D6761"/>
    <w:rsid w:val="006E6351"/>
    <w:rsid w:val="006F1FC5"/>
    <w:rsid w:val="006F5D08"/>
    <w:rsid w:val="006F5DF1"/>
    <w:rsid w:val="00703314"/>
    <w:rsid w:val="0070569B"/>
    <w:rsid w:val="00711F2B"/>
    <w:rsid w:val="0076392C"/>
    <w:rsid w:val="007751C5"/>
    <w:rsid w:val="0077591A"/>
    <w:rsid w:val="007A275F"/>
    <w:rsid w:val="007A5046"/>
    <w:rsid w:val="007A62B3"/>
    <w:rsid w:val="007B4036"/>
    <w:rsid w:val="007B6388"/>
    <w:rsid w:val="00807877"/>
    <w:rsid w:val="008145F8"/>
    <w:rsid w:val="0083799C"/>
    <w:rsid w:val="008413DA"/>
    <w:rsid w:val="008541E4"/>
    <w:rsid w:val="008564CF"/>
    <w:rsid w:val="00864028"/>
    <w:rsid w:val="008B6110"/>
    <w:rsid w:val="008C0387"/>
    <w:rsid w:val="008F76C7"/>
    <w:rsid w:val="00912207"/>
    <w:rsid w:val="009146D7"/>
    <w:rsid w:val="00922BCB"/>
    <w:rsid w:val="00946C53"/>
    <w:rsid w:val="00952B5F"/>
    <w:rsid w:val="00991983"/>
    <w:rsid w:val="009A00D7"/>
    <w:rsid w:val="009B4C7A"/>
    <w:rsid w:val="009C559B"/>
    <w:rsid w:val="009D1A4F"/>
    <w:rsid w:val="009D4F81"/>
    <w:rsid w:val="009E187C"/>
    <w:rsid w:val="009F779D"/>
    <w:rsid w:val="00A04334"/>
    <w:rsid w:val="00A21194"/>
    <w:rsid w:val="00A3618D"/>
    <w:rsid w:val="00A467F9"/>
    <w:rsid w:val="00A5282F"/>
    <w:rsid w:val="00A67EAF"/>
    <w:rsid w:val="00A773A6"/>
    <w:rsid w:val="00AA3270"/>
    <w:rsid w:val="00AB241D"/>
    <w:rsid w:val="00AC1A53"/>
    <w:rsid w:val="00AC7545"/>
    <w:rsid w:val="00AD187A"/>
    <w:rsid w:val="00AD66A0"/>
    <w:rsid w:val="00AD7BE4"/>
    <w:rsid w:val="00AF2777"/>
    <w:rsid w:val="00B0456B"/>
    <w:rsid w:val="00B12DF4"/>
    <w:rsid w:val="00B370F5"/>
    <w:rsid w:val="00B5236F"/>
    <w:rsid w:val="00B74BF6"/>
    <w:rsid w:val="00B834CA"/>
    <w:rsid w:val="00B90367"/>
    <w:rsid w:val="00BA07F7"/>
    <w:rsid w:val="00BA359C"/>
    <w:rsid w:val="00BA66E5"/>
    <w:rsid w:val="00BB3602"/>
    <w:rsid w:val="00BC066A"/>
    <w:rsid w:val="00BD6882"/>
    <w:rsid w:val="00BE0594"/>
    <w:rsid w:val="00C03E87"/>
    <w:rsid w:val="00C15BE7"/>
    <w:rsid w:val="00C22E69"/>
    <w:rsid w:val="00C34AA4"/>
    <w:rsid w:val="00C34E2A"/>
    <w:rsid w:val="00C37D1F"/>
    <w:rsid w:val="00C418A4"/>
    <w:rsid w:val="00C63648"/>
    <w:rsid w:val="00C92061"/>
    <w:rsid w:val="00C96CC9"/>
    <w:rsid w:val="00C96F42"/>
    <w:rsid w:val="00C97024"/>
    <w:rsid w:val="00CB504D"/>
    <w:rsid w:val="00CC3309"/>
    <w:rsid w:val="00CD76EC"/>
    <w:rsid w:val="00CE52B4"/>
    <w:rsid w:val="00CE76E8"/>
    <w:rsid w:val="00CF1596"/>
    <w:rsid w:val="00CF72F1"/>
    <w:rsid w:val="00D214BB"/>
    <w:rsid w:val="00D26BAF"/>
    <w:rsid w:val="00D30FEE"/>
    <w:rsid w:val="00D37EDC"/>
    <w:rsid w:val="00D556B7"/>
    <w:rsid w:val="00D76123"/>
    <w:rsid w:val="00D804CA"/>
    <w:rsid w:val="00D81ABB"/>
    <w:rsid w:val="00DA705C"/>
    <w:rsid w:val="00DB14CD"/>
    <w:rsid w:val="00DB56A0"/>
    <w:rsid w:val="00DD25E6"/>
    <w:rsid w:val="00DE6BFB"/>
    <w:rsid w:val="00E02E1A"/>
    <w:rsid w:val="00E13038"/>
    <w:rsid w:val="00E14254"/>
    <w:rsid w:val="00E20737"/>
    <w:rsid w:val="00E51369"/>
    <w:rsid w:val="00E57EA3"/>
    <w:rsid w:val="00E6265B"/>
    <w:rsid w:val="00E81054"/>
    <w:rsid w:val="00E81166"/>
    <w:rsid w:val="00E92EE2"/>
    <w:rsid w:val="00E93AC2"/>
    <w:rsid w:val="00E9642D"/>
    <w:rsid w:val="00E970B6"/>
    <w:rsid w:val="00EB62C7"/>
    <w:rsid w:val="00EC331B"/>
    <w:rsid w:val="00EC348D"/>
    <w:rsid w:val="00EF37A0"/>
    <w:rsid w:val="00EF4E6D"/>
    <w:rsid w:val="00F24689"/>
    <w:rsid w:val="00F4285E"/>
    <w:rsid w:val="00F50400"/>
    <w:rsid w:val="00F67665"/>
    <w:rsid w:val="00F93365"/>
    <w:rsid w:val="00FB46E0"/>
    <w:rsid w:val="00FB4EB4"/>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unhideWhenUsed/>
    <w:qFormat/>
    <w:rsid w:val="00C97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669"/>
  </w:style>
  <w:style w:type="character" w:customStyle="1" w:styleId="Balk5Char">
    <w:name w:val="Başlık 5 Char"/>
    <w:basedOn w:val="VarsaylanParagrafYazTipi"/>
    <w:link w:val="Balk5"/>
    <w:uiPriority w:val="9"/>
    <w:rsid w:val="00C970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3557216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632589733">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2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6440-F0AF-4CE2-B12D-58D70B1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611</Words>
  <Characters>34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8</cp:revision>
  <dcterms:created xsi:type="dcterms:W3CDTF">2016-12-08T07:23:00Z</dcterms:created>
  <dcterms:modified xsi:type="dcterms:W3CDTF">2017-02-15T09:34:00Z</dcterms:modified>
</cp:coreProperties>
</file>